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0E7" w:rsidRPr="00037BB9" w:rsidRDefault="00CC40E7" w:rsidP="00CC40E7">
      <w:pPr>
        <w:jc w:val="center"/>
        <w:rPr>
          <w:b/>
          <w:bCs/>
          <w:sz w:val="32"/>
          <w:szCs w:val="32"/>
          <w:u w:val="single"/>
        </w:rPr>
      </w:pPr>
      <w:r w:rsidRPr="00037BB9">
        <w:rPr>
          <w:b/>
          <w:bCs/>
          <w:sz w:val="32"/>
          <w:szCs w:val="32"/>
          <w:u w:val="single"/>
        </w:rPr>
        <w:t>Proporcionalidad directa e inversa</w:t>
      </w:r>
    </w:p>
    <w:p w:rsidR="00CC40E7" w:rsidRPr="007D7B2C" w:rsidRDefault="00CC40E7" w:rsidP="00CC40E7">
      <w:pPr>
        <w:jc w:val="both"/>
      </w:pPr>
    </w:p>
    <w:p w:rsidR="00CC40E7" w:rsidRPr="00037BB9" w:rsidRDefault="00CC40E7" w:rsidP="00CC40E7">
      <w:pPr>
        <w:jc w:val="both"/>
        <w:rPr>
          <w:sz w:val="36"/>
          <w:szCs w:val="36"/>
          <w:u w:val="double"/>
        </w:rPr>
      </w:pPr>
      <w:r w:rsidRPr="00037BB9">
        <w:rPr>
          <w:sz w:val="36"/>
          <w:szCs w:val="36"/>
          <w:u w:val="double"/>
        </w:rPr>
        <w:t>Resumen:</w:t>
      </w:r>
    </w:p>
    <w:p w:rsidR="00CC40E7" w:rsidRPr="00CC40E7" w:rsidRDefault="00CC40E7" w:rsidP="00CC40E7">
      <w:pPr>
        <w:jc w:val="both"/>
        <w:rPr>
          <w:sz w:val="28"/>
          <w:szCs w:val="28"/>
        </w:rPr>
      </w:pPr>
    </w:p>
    <w:p w:rsidR="00CC40E7" w:rsidRPr="00CC40E7" w:rsidRDefault="00CC40E7" w:rsidP="00CC40E7">
      <w:pPr>
        <w:pStyle w:val="Textoindependiente"/>
        <w:rPr>
          <w:sz w:val="28"/>
          <w:szCs w:val="28"/>
        </w:rPr>
      </w:pPr>
      <w:r w:rsidRPr="00CC40E7">
        <w:rPr>
          <w:sz w:val="28"/>
          <w:szCs w:val="28"/>
        </w:rPr>
        <w:t xml:space="preserve">Dos variables </w:t>
      </w:r>
      <w:r w:rsidRPr="00CC40E7">
        <w:rPr>
          <w:i/>
          <w:iCs/>
          <w:sz w:val="28"/>
          <w:szCs w:val="28"/>
        </w:rPr>
        <w:t xml:space="preserve">x e y </w:t>
      </w:r>
      <w:r w:rsidRPr="00CC40E7">
        <w:rPr>
          <w:sz w:val="28"/>
          <w:szCs w:val="28"/>
        </w:rPr>
        <w:t>son proporcionales si se cumplen una y sólo una de las siguientes relaciones:</w:t>
      </w:r>
    </w:p>
    <w:p w:rsidR="00CC40E7" w:rsidRPr="00CC40E7" w:rsidRDefault="00CC40E7" w:rsidP="00CC40E7">
      <w:pPr>
        <w:numPr>
          <w:ilvl w:val="0"/>
          <w:numId w:val="1"/>
        </w:numPr>
        <w:jc w:val="both"/>
        <w:rPr>
          <w:sz w:val="28"/>
          <w:szCs w:val="28"/>
        </w:rPr>
      </w:pPr>
      <w:r w:rsidRPr="00CC40E7">
        <w:rPr>
          <w:sz w:val="28"/>
          <w:szCs w:val="28"/>
        </w:rPr>
        <w:t xml:space="preserve">Su razón </w:t>
      </w:r>
      <w:r w:rsidRPr="00CC40E7">
        <w:rPr>
          <w:b/>
          <w:iCs/>
          <w:sz w:val="28"/>
          <w:szCs w:val="28"/>
          <w:highlight w:val="yellow"/>
        </w:rPr>
        <w:t>y/x</w:t>
      </w:r>
      <w:r w:rsidRPr="00CC40E7">
        <w:rPr>
          <w:sz w:val="28"/>
          <w:szCs w:val="28"/>
        </w:rPr>
        <w:t xml:space="preserve"> es constante. En este caso se dice que las variables </w:t>
      </w:r>
      <w:r w:rsidRPr="00CC40E7">
        <w:rPr>
          <w:i/>
          <w:iCs/>
          <w:sz w:val="28"/>
          <w:szCs w:val="28"/>
        </w:rPr>
        <w:t>x</w:t>
      </w:r>
      <w:r w:rsidRPr="00CC40E7">
        <w:rPr>
          <w:sz w:val="28"/>
          <w:szCs w:val="28"/>
        </w:rPr>
        <w:t xml:space="preserve"> e </w:t>
      </w:r>
      <w:r w:rsidRPr="00CC40E7">
        <w:rPr>
          <w:i/>
          <w:iCs/>
          <w:sz w:val="28"/>
          <w:szCs w:val="28"/>
        </w:rPr>
        <w:t>y</w:t>
      </w:r>
      <w:r w:rsidRPr="00CC40E7">
        <w:rPr>
          <w:sz w:val="28"/>
          <w:szCs w:val="28"/>
        </w:rPr>
        <w:t xml:space="preserve"> son </w:t>
      </w:r>
      <w:r w:rsidRPr="00CC40E7">
        <w:rPr>
          <w:b/>
          <w:sz w:val="28"/>
          <w:szCs w:val="28"/>
        </w:rPr>
        <w:t>directamente proporcionales.</w:t>
      </w:r>
    </w:p>
    <w:p w:rsidR="00CC40E7" w:rsidRPr="00CC40E7" w:rsidRDefault="00CC40E7" w:rsidP="00CC40E7">
      <w:pPr>
        <w:numPr>
          <w:ilvl w:val="0"/>
          <w:numId w:val="2"/>
        </w:numPr>
        <w:jc w:val="both"/>
        <w:rPr>
          <w:b/>
          <w:sz w:val="28"/>
          <w:szCs w:val="28"/>
        </w:rPr>
      </w:pPr>
      <w:r w:rsidRPr="00CC40E7">
        <w:rPr>
          <w:sz w:val="28"/>
          <w:szCs w:val="28"/>
        </w:rPr>
        <w:t xml:space="preserve">Su producto </w:t>
      </w:r>
      <w:proofErr w:type="spellStart"/>
      <w:r w:rsidRPr="00CC40E7">
        <w:rPr>
          <w:b/>
          <w:sz w:val="28"/>
          <w:szCs w:val="28"/>
          <w:highlight w:val="yellow"/>
        </w:rPr>
        <w:t>y·x</w:t>
      </w:r>
      <w:proofErr w:type="spellEnd"/>
      <w:r w:rsidRPr="00CC40E7">
        <w:rPr>
          <w:sz w:val="28"/>
          <w:szCs w:val="28"/>
        </w:rPr>
        <w:t xml:space="preserve"> es constante. En este caso se dice que las variables </w:t>
      </w:r>
      <w:r w:rsidRPr="00CC40E7">
        <w:rPr>
          <w:i/>
          <w:iCs/>
          <w:sz w:val="28"/>
          <w:szCs w:val="28"/>
        </w:rPr>
        <w:t>x</w:t>
      </w:r>
      <w:r w:rsidRPr="00CC40E7">
        <w:rPr>
          <w:sz w:val="28"/>
          <w:szCs w:val="28"/>
        </w:rPr>
        <w:t xml:space="preserve"> e </w:t>
      </w:r>
      <w:r w:rsidRPr="00CC40E7">
        <w:rPr>
          <w:i/>
          <w:iCs/>
          <w:sz w:val="28"/>
          <w:szCs w:val="28"/>
        </w:rPr>
        <w:t xml:space="preserve">y </w:t>
      </w:r>
      <w:r w:rsidRPr="00CC40E7">
        <w:rPr>
          <w:sz w:val="28"/>
          <w:szCs w:val="28"/>
        </w:rPr>
        <w:t xml:space="preserve">son </w:t>
      </w:r>
      <w:r w:rsidRPr="00CC40E7">
        <w:rPr>
          <w:b/>
          <w:sz w:val="28"/>
          <w:szCs w:val="28"/>
        </w:rPr>
        <w:t>inversamente proporcionales.</w:t>
      </w:r>
    </w:p>
    <w:p w:rsidR="00CC40E7" w:rsidRPr="007D7B2C" w:rsidRDefault="00CC40E7" w:rsidP="00CC40E7">
      <w:pPr>
        <w:jc w:val="both"/>
      </w:pPr>
    </w:p>
    <w:p w:rsidR="00CC40E7" w:rsidRPr="00CC40E7" w:rsidRDefault="00CC40E7" w:rsidP="00CC40E7">
      <w:pPr>
        <w:rPr>
          <w:b/>
          <w:bCs/>
          <w:sz w:val="28"/>
          <w:szCs w:val="28"/>
        </w:rPr>
      </w:pPr>
      <w:r w:rsidRPr="00CC40E7">
        <w:rPr>
          <w:b/>
          <w:bCs/>
          <w:sz w:val="28"/>
          <w:szCs w:val="28"/>
        </w:rPr>
        <w:t>Ejemplos:</w:t>
      </w:r>
    </w:p>
    <w:p w:rsidR="00CC40E7" w:rsidRPr="007D7B2C" w:rsidRDefault="00CC40E7" w:rsidP="00CC40E7"/>
    <w:p w:rsidR="00CC40E7" w:rsidRPr="00CC40E7" w:rsidRDefault="00CC40E7" w:rsidP="00CC40E7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CC40E7">
        <w:rPr>
          <w:sz w:val="28"/>
          <w:szCs w:val="28"/>
        </w:rPr>
        <w:t>Una  bebida cuesta 350 pesos. Tienes que comprar 10; por lo tanto, necesitas 3500 pesos. Con estos datos tenemos siguiente tabla:</w:t>
      </w:r>
    </w:p>
    <w:p w:rsidR="00CC40E7" w:rsidRPr="00CC40E7" w:rsidRDefault="00CC40E7" w:rsidP="00CC40E7">
      <w:pPr>
        <w:rPr>
          <w:sz w:val="28"/>
          <w:szCs w:val="28"/>
        </w:rPr>
      </w:pPr>
    </w:p>
    <w:tbl>
      <w:tblPr>
        <w:tblW w:w="0" w:type="auto"/>
        <w:jc w:val="center"/>
        <w:tblInd w:w="-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19"/>
        <w:gridCol w:w="997"/>
      </w:tblGrid>
      <w:tr w:rsidR="00CC40E7" w:rsidRPr="00CC40E7" w:rsidTr="00CC40E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19" w:type="dxa"/>
          </w:tcPr>
          <w:p w:rsidR="00CC40E7" w:rsidRDefault="00CC40E7" w:rsidP="00AC6B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ntidad </w:t>
            </w:r>
          </w:p>
          <w:p w:rsidR="00CC40E7" w:rsidRPr="00CC40E7" w:rsidRDefault="00CC40E7" w:rsidP="00AC6BDD">
            <w:pPr>
              <w:jc w:val="center"/>
              <w:rPr>
                <w:sz w:val="28"/>
                <w:szCs w:val="28"/>
              </w:rPr>
            </w:pPr>
            <w:r w:rsidRPr="00CC40E7">
              <w:rPr>
                <w:sz w:val="28"/>
                <w:szCs w:val="28"/>
              </w:rPr>
              <w:t xml:space="preserve"> (X)</w:t>
            </w:r>
          </w:p>
        </w:tc>
        <w:tc>
          <w:tcPr>
            <w:tcW w:w="997" w:type="dxa"/>
          </w:tcPr>
          <w:p w:rsidR="00CC40E7" w:rsidRPr="00CC40E7" w:rsidRDefault="00CC40E7" w:rsidP="00AC6BDD">
            <w:pPr>
              <w:jc w:val="center"/>
              <w:rPr>
                <w:sz w:val="28"/>
                <w:szCs w:val="28"/>
              </w:rPr>
            </w:pPr>
            <w:r w:rsidRPr="00CC40E7">
              <w:rPr>
                <w:sz w:val="28"/>
                <w:szCs w:val="28"/>
              </w:rPr>
              <w:t>Costo en dinero</w:t>
            </w:r>
          </w:p>
          <w:p w:rsidR="00CC40E7" w:rsidRPr="00CC40E7" w:rsidRDefault="00CC40E7" w:rsidP="00AC6BDD">
            <w:pPr>
              <w:jc w:val="center"/>
              <w:rPr>
                <w:sz w:val="28"/>
                <w:szCs w:val="28"/>
              </w:rPr>
            </w:pPr>
            <w:r w:rsidRPr="00CC40E7">
              <w:rPr>
                <w:sz w:val="28"/>
                <w:szCs w:val="28"/>
              </w:rPr>
              <w:t>(Y)</w:t>
            </w:r>
          </w:p>
        </w:tc>
      </w:tr>
      <w:tr w:rsidR="00CC40E7" w:rsidRPr="00CC40E7" w:rsidTr="00CC40E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19" w:type="dxa"/>
          </w:tcPr>
          <w:p w:rsidR="00CC40E7" w:rsidRPr="00CC40E7" w:rsidRDefault="00CC40E7" w:rsidP="00AC6BDD">
            <w:pPr>
              <w:jc w:val="center"/>
              <w:rPr>
                <w:sz w:val="28"/>
                <w:szCs w:val="28"/>
              </w:rPr>
            </w:pPr>
            <w:r w:rsidRPr="00CC40E7">
              <w:rPr>
                <w:sz w:val="28"/>
                <w:szCs w:val="28"/>
              </w:rPr>
              <w:t>1</w:t>
            </w:r>
          </w:p>
        </w:tc>
        <w:tc>
          <w:tcPr>
            <w:tcW w:w="997" w:type="dxa"/>
          </w:tcPr>
          <w:p w:rsidR="00CC40E7" w:rsidRPr="00CC40E7" w:rsidRDefault="00CC40E7" w:rsidP="00AC6BDD">
            <w:pPr>
              <w:jc w:val="center"/>
              <w:rPr>
                <w:sz w:val="28"/>
                <w:szCs w:val="28"/>
              </w:rPr>
            </w:pPr>
            <w:r w:rsidRPr="00CC40E7">
              <w:rPr>
                <w:sz w:val="28"/>
                <w:szCs w:val="28"/>
              </w:rPr>
              <w:t>350</w:t>
            </w:r>
          </w:p>
        </w:tc>
      </w:tr>
      <w:tr w:rsidR="00CC40E7" w:rsidRPr="00CC40E7" w:rsidTr="00CC40E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19" w:type="dxa"/>
          </w:tcPr>
          <w:p w:rsidR="00CC40E7" w:rsidRPr="00CC40E7" w:rsidRDefault="00CC40E7" w:rsidP="00AC6BDD">
            <w:pPr>
              <w:jc w:val="center"/>
              <w:rPr>
                <w:sz w:val="28"/>
                <w:szCs w:val="28"/>
              </w:rPr>
            </w:pPr>
            <w:r w:rsidRPr="00CC40E7">
              <w:rPr>
                <w:sz w:val="28"/>
                <w:szCs w:val="28"/>
              </w:rPr>
              <w:t>2</w:t>
            </w:r>
          </w:p>
        </w:tc>
        <w:tc>
          <w:tcPr>
            <w:tcW w:w="997" w:type="dxa"/>
          </w:tcPr>
          <w:p w:rsidR="00CC40E7" w:rsidRPr="00CC40E7" w:rsidRDefault="00CC40E7" w:rsidP="00AC6BDD">
            <w:pPr>
              <w:jc w:val="center"/>
              <w:rPr>
                <w:sz w:val="28"/>
                <w:szCs w:val="28"/>
              </w:rPr>
            </w:pPr>
            <w:r w:rsidRPr="00CC40E7">
              <w:rPr>
                <w:sz w:val="28"/>
                <w:szCs w:val="28"/>
              </w:rPr>
              <w:t>700</w:t>
            </w:r>
          </w:p>
        </w:tc>
      </w:tr>
      <w:tr w:rsidR="00CC40E7" w:rsidRPr="00CC40E7" w:rsidTr="00CC40E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19" w:type="dxa"/>
          </w:tcPr>
          <w:p w:rsidR="00CC40E7" w:rsidRPr="00CC40E7" w:rsidRDefault="00CC40E7" w:rsidP="00AC6BDD">
            <w:pPr>
              <w:jc w:val="center"/>
              <w:rPr>
                <w:sz w:val="28"/>
                <w:szCs w:val="28"/>
              </w:rPr>
            </w:pPr>
            <w:r w:rsidRPr="00CC40E7">
              <w:rPr>
                <w:sz w:val="28"/>
                <w:szCs w:val="28"/>
              </w:rPr>
              <w:t>3</w:t>
            </w:r>
          </w:p>
        </w:tc>
        <w:tc>
          <w:tcPr>
            <w:tcW w:w="997" w:type="dxa"/>
          </w:tcPr>
          <w:p w:rsidR="00CC40E7" w:rsidRPr="00CC40E7" w:rsidRDefault="00CC40E7" w:rsidP="00AC6BDD">
            <w:pPr>
              <w:jc w:val="center"/>
              <w:rPr>
                <w:sz w:val="28"/>
                <w:szCs w:val="28"/>
              </w:rPr>
            </w:pPr>
            <w:r w:rsidRPr="00CC40E7">
              <w:rPr>
                <w:sz w:val="28"/>
                <w:szCs w:val="28"/>
              </w:rPr>
              <w:t>1050</w:t>
            </w:r>
          </w:p>
        </w:tc>
      </w:tr>
      <w:tr w:rsidR="00CC40E7" w:rsidRPr="00CC40E7" w:rsidTr="00CC40E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19" w:type="dxa"/>
          </w:tcPr>
          <w:p w:rsidR="00CC40E7" w:rsidRPr="00CC40E7" w:rsidRDefault="00CC40E7" w:rsidP="00AC6BDD">
            <w:pPr>
              <w:jc w:val="center"/>
              <w:rPr>
                <w:sz w:val="28"/>
                <w:szCs w:val="28"/>
              </w:rPr>
            </w:pPr>
            <w:r w:rsidRPr="00CC40E7">
              <w:rPr>
                <w:sz w:val="28"/>
                <w:szCs w:val="28"/>
              </w:rPr>
              <w:t>4</w:t>
            </w:r>
          </w:p>
        </w:tc>
        <w:tc>
          <w:tcPr>
            <w:tcW w:w="997" w:type="dxa"/>
          </w:tcPr>
          <w:p w:rsidR="00CC40E7" w:rsidRPr="00CC40E7" w:rsidRDefault="00CC40E7" w:rsidP="00AC6BDD">
            <w:pPr>
              <w:jc w:val="center"/>
              <w:rPr>
                <w:sz w:val="28"/>
                <w:szCs w:val="28"/>
              </w:rPr>
            </w:pPr>
            <w:r w:rsidRPr="00CC40E7">
              <w:rPr>
                <w:sz w:val="28"/>
                <w:szCs w:val="28"/>
              </w:rPr>
              <w:t>1400</w:t>
            </w:r>
          </w:p>
        </w:tc>
      </w:tr>
      <w:tr w:rsidR="00CC40E7" w:rsidRPr="00CC40E7" w:rsidTr="00CC40E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19" w:type="dxa"/>
          </w:tcPr>
          <w:p w:rsidR="00CC40E7" w:rsidRPr="00CC40E7" w:rsidRDefault="00CC40E7" w:rsidP="00AC6BDD">
            <w:pPr>
              <w:jc w:val="center"/>
              <w:rPr>
                <w:sz w:val="28"/>
                <w:szCs w:val="28"/>
              </w:rPr>
            </w:pPr>
            <w:r w:rsidRPr="00CC40E7">
              <w:rPr>
                <w:sz w:val="28"/>
                <w:szCs w:val="28"/>
              </w:rPr>
              <w:t>5</w:t>
            </w:r>
          </w:p>
        </w:tc>
        <w:tc>
          <w:tcPr>
            <w:tcW w:w="997" w:type="dxa"/>
          </w:tcPr>
          <w:p w:rsidR="00CC40E7" w:rsidRPr="00CC40E7" w:rsidRDefault="00CC40E7" w:rsidP="00AC6BDD">
            <w:pPr>
              <w:jc w:val="center"/>
              <w:rPr>
                <w:sz w:val="28"/>
                <w:szCs w:val="28"/>
              </w:rPr>
            </w:pPr>
            <w:r w:rsidRPr="00CC40E7">
              <w:rPr>
                <w:sz w:val="28"/>
                <w:szCs w:val="28"/>
              </w:rPr>
              <w:t>1750</w:t>
            </w:r>
          </w:p>
        </w:tc>
      </w:tr>
      <w:tr w:rsidR="00CC40E7" w:rsidRPr="00CC40E7" w:rsidTr="00CC40E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19" w:type="dxa"/>
          </w:tcPr>
          <w:p w:rsidR="00CC40E7" w:rsidRPr="00CC40E7" w:rsidRDefault="00CC40E7" w:rsidP="00AC6BDD">
            <w:pPr>
              <w:jc w:val="center"/>
              <w:rPr>
                <w:sz w:val="28"/>
                <w:szCs w:val="28"/>
              </w:rPr>
            </w:pPr>
            <w:r w:rsidRPr="00CC40E7">
              <w:rPr>
                <w:sz w:val="28"/>
                <w:szCs w:val="28"/>
              </w:rPr>
              <w:t>6</w:t>
            </w:r>
          </w:p>
        </w:tc>
        <w:tc>
          <w:tcPr>
            <w:tcW w:w="997" w:type="dxa"/>
          </w:tcPr>
          <w:p w:rsidR="00CC40E7" w:rsidRPr="00CC40E7" w:rsidRDefault="00CC40E7" w:rsidP="00AC6BDD">
            <w:pPr>
              <w:jc w:val="center"/>
              <w:rPr>
                <w:sz w:val="28"/>
                <w:szCs w:val="28"/>
              </w:rPr>
            </w:pPr>
            <w:r w:rsidRPr="00CC40E7">
              <w:rPr>
                <w:sz w:val="28"/>
                <w:szCs w:val="28"/>
              </w:rPr>
              <w:t>2100</w:t>
            </w:r>
          </w:p>
        </w:tc>
      </w:tr>
      <w:tr w:rsidR="00CC40E7" w:rsidRPr="00CC40E7" w:rsidTr="00CC40E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19" w:type="dxa"/>
          </w:tcPr>
          <w:p w:rsidR="00CC40E7" w:rsidRPr="00CC40E7" w:rsidRDefault="00CC40E7" w:rsidP="00AC6BDD">
            <w:pPr>
              <w:jc w:val="center"/>
              <w:rPr>
                <w:sz w:val="28"/>
                <w:szCs w:val="28"/>
              </w:rPr>
            </w:pPr>
            <w:r w:rsidRPr="00CC40E7">
              <w:rPr>
                <w:sz w:val="28"/>
                <w:szCs w:val="28"/>
              </w:rPr>
              <w:t>7</w:t>
            </w:r>
          </w:p>
        </w:tc>
        <w:tc>
          <w:tcPr>
            <w:tcW w:w="997" w:type="dxa"/>
          </w:tcPr>
          <w:p w:rsidR="00CC40E7" w:rsidRPr="00CC40E7" w:rsidRDefault="00CC40E7" w:rsidP="00AC6BDD">
            <w:pPr>
              <w:jc w:val="center"/>
              <w:rPr>
                <w:sz w:val="28"/>
                <w:szCs w:val="28"/>
              </w:rPr>
            </w:pPr>
            <w:r w:rsidRPr="00CC40E7">
              <w:rPr>
                <w:sz w:val="28"/>
                <w:szCs w:val="28"/>
              </w:rPr>
              <w:t>2450</w:t>
            </w:r>
          </w:p>
        </w:tc>
      </w:tr>
      <w:tr w:rsidR="00CC40E7" w:rsidRPr="00CC40E7" w:rsidTr="00CC40E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19" w:type="dxa"/>
          </w:tcPr>
          <w:p w:rsidR="00CC40E7" w:rsidRPr="00CC40E7" w:rsidRDefault="00CC40E7" w:rsidP="00AC6BDD">
            <w:pPr>
              <w:jc w:val="center"/>
              <w:rPr>
                <w:sz w:val="28"/>
                <w:szCs w:val="28"/>
              </w:rPr>
            </w:pPr>
            <w:r w:rsidRPr="00CC40E7">
              <w:rPr>
                <w:sz w:val="28"/>
                <w:szCs w:val="28"/>
              </w:rPr>
              <w:t>8</w:t>
            </w:r>
          </w:p>
        </w:tc>
        <w:tc>
          <w:tcPr>
            <w:tcW w:w="997" w:type="dxa"/>
          </w:tcPr>
          <w:p w:rsidR="00CC40E7" w:rsidRPr="00CC40E7" w:rsidRDefault="00CC40E7" w:rsidP="00AC6BDD">
            <w:pPr>
              <w:jc w:val="center"/>
              <w:rPr>
                <w:sz w:val="28"/>
                <w:szCs w:val="28"/>
              </w:rPr>
            </w:pPr>
            <w:r w:rsidRPr="00CC40E7">
              <w:rPr>
                <w:sz w:val="28"/>
                <w:szCs w:val="28"/>
              </w:rPr>
              <w:t>2800</w:t>
            </w:r>
          </w:p>
        </w:tc>
      </w:tr>
      <w:tr w:rsidR="00CC40E7" w:rsidRPr="00CC40E7" w:rsidTr="00CC40E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19" w:type="dxa"/>
          </w:tcPr>
          <w:p w:rsidR="00CC40E7" w:rsidRPr="00CC40E7" w:rsidRDefault="00CC40E7" w:rsidP="00AC6BDD">
            <w:pPr>
              <w:jc w:val="center"/>
              <w:rPr>
                <w:sz w:val="28"/>
                <w:szCs w:val="28"/>
              </w:rPr>
            </w:pPr>
            <w:r w:rsidRPr="00CC40E7">
              <w:rPr>
                <w:sz w:val="28"/>
                <w:szCs w:val="28"/>
              </w:rPr>
              <w:t>9</w:t>
            </w:r>
          </w:p>
        </w:tc>
        <w:tc>
          <w:tcPr>
            <w:tcW w:w="997" w:type="dxa"/>
          </w:tcPr>
          <w:p w:rsidR="00CC40E7" w:rsidRPr="00CC40E7" w:rsidRDefault="00CC40E7" w:rsidP="00AC6BDD">
            <w:pPr>
              <w:jc w:val="center"/>
              <w:rPr>
                <w:sz w:val="28"/>
                <w:szCs w:val="28"/>
              </w:rPr>
            </w:pPr>
            <w:r w:rsidRPr="00CC40E7">
              <w:rPr>
                <w:sz w:val="28"/>
                <w:szCs w:val="28"/>
              </w:rPr>
              <w:t>3150</w:t>
            </w:r>
          </w:p>
        </w:tc>
      </w:tr>
      <w:tr w:rsidR="00CC40E7" w:rsidRPr="00CC40E7" w:rsidTr="00CC40E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19" w:type="dxa"/>
          </w:tcPr>
          <w:p w:rsidR="00CC40E7" w:rsidRPr="00CC40E7" w:rsidRDefault="00CC40E7" w:rsidP="00AC6BDD">
            <w:pPr>
              <w:jc w:val="center"/>
              <w:rPr>
                <w:sz w:val="28"/>
                <w:szCs w:val="28"/>
              </w:rPr>
            </w:pPr>
            <w:r w:rsidRPr="00CC40E7">
              <w:rPr>
                <w:sz w:val="28"/>
                <w:szCs w:val="28"/>
              </w:rPr>
              <w:t>10</w:t>
            </w:r>
          </w:p>
        </w:tc>
        <w:tc>
          <w:tcPr>
            <w:tcW w:w="997" w:type="dxa"/>
          </w:tcPr>
          <w:p w:rsidR="00CC40E7" w:rsidRPr="00CC40E7" w:rsidRDefault="00CC40E7" w:rsidP="00AC6BDD">
            <w:pPr>
              <w:jc w:val="center"/>
              <w:rPr>
                <w:sz w:val="28"/>
                <w:szCs w:val="28"/>
              </w:rPr>
            </w:pPr>
            <w:r w:rsidRPr="00CC40E7">
              <w:rPr>
                <w:sz w:val="28"/>
                <w:szCs w:val="28"/>
              </w:rPr>
              <w:t>3500</w:t>
            </w:r>
          </w:p>
        </w:tc>
      </w:tr>
    </w:tbl>
    <w:p w:rsidR="00CC40E7" w:rsidRPr="00CC40E7" w:rsidRDefault="00CC40E7" w:rsidP="00CC40E7">
      <w:pPr>
        <w:rPr>
          <w:sz w:val="28"/>
          <w:szCs w:val="28"/>
        </w:rPr>
      </w:pPr>
    </w:p>
    <w:p w:rsidR="00CC40E7" w:rsidRPr="00CC40E7" w:rsidRDefault="00CC40E7" w:rsidP="00CC40E7">
      <w:pPr>
        <w:rPr>
          <w:sz w:val="28"/>
          <w:szCs w:val="28"/>
        </w:rPr>
      </w:pPr>
      <w:r w:rsidRPr="00CC40E7">
        <w:rPr>
          <w:sz w:val="28"/>
          <w:szCs w:val="28"/>
        </w:rPr>
        <w:t>Como se aprecia, tenemos dos variables</w:t>
      </w:r>
      <w:proofErr w:type="gramStart"/>
      <w:r>
        <w:rPr>
          <w:sz w:val="28"/>
          <w:szCs w:val="28"/>
        </w:rPr>
        <w:t xml:space="preserve">: </w:t>
      </w:r>
      <w:r w:rsidRPr="00CC40E7">
        <w:rPr>
          <w:sz w:val="28"/>
          <w:szCs w:val="28"/>
        </w:rPr>
        <w:t xml:space="preserve"> </w:t>
      </w:r>
      <w:r w:rsidRPr="00CC40E7">
        <w:rPr>
          <w:b/>
          <w:bCs/>
          <w:sz w:val="28"/>
          <w:szCs w:val="28"/>
        </w:rPr>
        <w:t>la</w:t>
      </w:r>
      <w:proofErr w:type="gramEnd"/>
      <w:r w:rsidRPr="00CC40E7">
        <w:rPr>
          <w:b/>
          <w:bCs/>
          <w:sz w:val="28"/>
          <w:szCs w:val="28"/>
        </w:rPr>
        <w:t xml:space="preserve"> cantidad de </w:t>
      </w:r>
      <w:r>
        <w:rPr>
          <w:b/>
          <w:bCs/>
          <w:sz w:val="28"/>
          <w:szCs w:val="28"/>
        </w:rPr>
        <w:t>bebidas</w:t>
      </w:r>
      <w:r w:rsidRPr="00CC40E7">
        <w:rPr>
          <w:sz w:val="28"/>
          <w:szCs w:val="28"/>
        </w:rPr>
        <w:t xml:space="preserve"> y </w:t>
      </w:r>
      <w:r w:rsidRPr="00CC40E7">
        <w:rPr>
          <w:b/>
          <w:bCs/>
          <w:sz w:val="28"/>
          <w:szCs w:val="28"/>
        </w:rPr>
        <w:t>el costo en dinero</w:t>
      </w:r>
      <w:r w:rsidRPr="00CC40E7">
        <w:rPr>
          <w:sz w:val="28"/>
          <w:szCs w:val="28"/>
        </w:rPr>
        <w:t>; en ambas los valores aumentan y a cada valor le corresponde un valor y sólo uno en la otra.</w:t>
      </w:r>
    </w:p>
    <w:p w:rsidR="00C84D6F" w:rsidRDefault="00C84D6F">
      <w:pPr>
        <w:rPr>
          <w:sz w:val="28"/>
          <w:szCs w:val="28"/>
        </w:rPr>
      </w:pPr>
    </w:p>
    <w:p w:rsidR="00CC40E7" w:rsidRDefault="00CC40E7" w:rsidP="00037BB9">
      <w:pPr>
        <w:numPr>
          <w:ilvl w:val="0"/>
          <w:numId w:val="3"/>
        </w:numPr>
        <w:ind w:left="0" w:firstLine="273"/>
        <w:rPr>
          <w:sz w:val="28"/>
          <w:szCs w:val="28"/>
        </w:rPr>
      </w:pPr>
      <w:r w:rsidRPr="00037BB9">
        <w:rPr>
          <w:sz w:val="28"/>
          <w:szCs w:val="28"/>
        </w:rPr>
        <w:t xml:space="preserve">Consideremos un auto que recorre con una cierta velocidad y comienza a desacelerar. </w:t>
      </w:r>
      <w:r w:rsidR="00037BB9" w:rsidRPr="00037BB9">
        <w:rPr>
          <w:sz w:val="28"/>
          <w:szCs w:val="28"/>
        </w:rPr>
        <w:t xml:space="preserve">Es decir, </w:t>
      </w:r>
      <w:r w:rsidRPr="00037BB9">
        <w:rPr>
          <w:sz w:val="28"/>
          <w:szCs w:val="28"/>
        </w:rPr>
        <w:t xml:space="preserve">que </w:t>
      </w:r>
      <w:r w:rsidR="00037BB9" w:rsidRPr="00037BB9">
        <w:rPr>
          <w:sz w:val="28"/>
          <w:szCs w:val="28"/>
        </w:rPr>
        <w:t xml:space="preserve">a medida que </w:t>
      </w:r>
      <w:r w:rsidRPr="00037BB9">
        <w:rPr>
          <w:sz w:val="28"/>
          <w:szCs w:val="28"/>
        </w:rPr>
        <w:t>pase e</w:t>
      </w:r>
      <w:r w:rsidR="00037BB9" w:rsidRPr="00037BB9">
        <w:rPr>
          <w:sz w:val="28"/>
          <w:szCs w:val="28"/>
        </w:rPr>
        <w:t>l</w:t>
      </w:r>
      <w:r w:rsidRPr="00037BB9">
        <w:rPr>
          <w:sz w:val="28"/>
          <w:szCs w:val="28"/>
        </w:rPr>
        <w:t xml:space="preserve"> tiempo</w:t>
      </w:r>
      <w:r w:rsidR="00037BB9" w:rsidRPr="00037BB9">
        <w:rPr>
          <w:sz w:val="28"/>
          <w:szCs w:val="28"/>
        </w:rPr>
        <w:t xml:space="preserve"> la velocidad se anulara.  Dos variables (</w:t>
      </w:r>
      <w:r w:rsidR="00037BB9" w:rsidRPr="00037BB9">
        <w:rPr>
          <w:b/>
          <w:sz w:val="28"/>
          <w:szCs w:val="28"/>
        </w:rPr>
        <w:t>aceleración y tiempo</w:t>
      </w:r>
      <w:r w:rsidR="00037BB9" w:rsidRPr="00037BB9">
        <w:rPr>
          <w:sz w:val="28"/>
          <w:szCs w:val="28"/>
        </w:rPr>
        <w:t>) una disminuye mientras la otra aumenta</w:t>
      </w:r>
      <w:r w:rsidR="0072485C">
        <w:rPr>
          <w:sz w:val="28"/>
          <w:szCs w:val="28"/>
        </w:rPr>
        <w:t>.</w:t>
      </w:r>
    </w:p>
    <w:p w:rsidR="0072485C" w:rsidRDefault="0072485C" w:rsidP="0072485C">
      <w:pPr>
        <w:rPr>
          <w:sz w:val="28"/>
          <w:szCs w:val="28"/>
        </w:rPr>
      </w:pPr>
    </w:p>
    <w:p w:rsidR="00F5050D" w:rsidRDefault="00F5050D" w:rsidP="00F5050D">
      <w:pPr>
        <w:rPr>
          <w:sz w:val="32"/>
          <w:szCs w:val="32"/>
        </w:rPr>
      </w:pPr>
      <w:r w:rsidRPr="00F5050D">
        <w:rPr>
          <w:sz w:val="32"/>
          <w:szCs w:val="32"/>
        </w:rPr>
        <w:lastRenderedPageBreak/>
        <w:t>Complétalas indicando lo</w:t>
      </w:r>
      <w:r>
        <w:rPr>
          <w:sz w:val="32"/>
          <w:szCs w:val="32"/>
        </w:rPr>
        <w:t xml:space="preserve">s cálculos </w:t>
      </w:r>
      <w:r w:rsidRPr="00F5050D">
        <w:rPr>
          <w:sz w:val="32"/>
          <w:szCs w:val="32"/>
        </w:rPr>
        <w:t xml:space="preserve"> que</w:t>
      </w:r>
      <w:r>
        <w:rPr>
          <w:sz w:val="32"/>
          <w:szCs w:val="32"/>
        </w:rPr>
        <w:t xml:space="preserve"> </w:t>
      </w:r>
      <w:r w:rsidRPr="00F5050D">
        <w:rPr>
          <w:sz w:val="32"/>
          <w:szCs w:val="32"/>
        </w:rPr>
        <w:t>necesitas y calcula la constante de proporcionalidad</w:t>
      </w:r>
      <w:r>
        <w:rPr>
          <w:sz w:val="32"/>
          <w:szCs w:val="32"/>
        </w:rPr>
        <w:t>.</w:t>
      </w:r>
    </w:p>
    <w:p w:rsidR="00F5050D" w:rsidRDefault="00F5050D" w:rsidP="00F5050D">
      <w:pPr>
        <w:rPr>
          <w:sz w:val="32"/>
          <w:szCs w:val="32"/>
        </w:rPr>
      </w:pPr>
    </w:p>
    <w:p w:rsidR="00F5050D" w:rsidRDefault="00F5050D" w:rsidP="00F5050D">
      <w:pPr>
        <w:jc w:val="center"/>
        <w:rPr>
          <w:b/>
          <w:sz w:val="32"/>
          <w:szCs w:val="32"/>
          <w:u w:val="double"/>
        </w:rPr>
      </w:pPr>
      <w:r w:rsidRPr="00F5050D">
        <w:rPr>
          <w:b/>
          <w:sz w:val="32"/>
          <w:szCs w:val="32"/>
          <w:u w:val="double"/>
        </w:rPr>
        <w:t>Tablas de números directamente proporcionales</w:t>
      </w:r>
    </w:p>
    <w:p w:rsidR="00F5050D" w:rsidRPr="00F5050D" w:rsidRDefault="00F5050D" w:rsidP="00F5050D">
      <w:pPr>
        <w:rPr>
          <w:sz w:val="32"/>
          <w:szCs w:val="32"/>
        </w:rPr>
      </w:pPr>
    </w:p>
    <w:tbl>
      <w:tblPr>
        <w:tblStyle w:val="Tablaconcuadrcula"/>
        <w:tblW w:w="0" w:type="auto"/>
        <w:tblLook w:val="04A0"/>
      </w:tblPr>
      <w:tblGrid>
        <w:gridCol w:w="1123"/>
        <w:gridCol w:w="1188"/>
        <w:gridCol w:w="1043"/>
        <w:gridCol w:w="1188"/>
        <w:gridCol w:w="1156"/>
        <w:gridCol w:w="1043"/>
        <w:gridCol w:w="1189"/>
        <w:gridCol w:w="1124"/>
      </w:tblGrid>
      <w:tr w:rsidR="00F5050D" w:rsidRPr="00F5050D" w:rsidTr="00AC6BDD">
        <w:tc>
          <w:tcPr>
            <w:tcW w:w="1293" w:type="dxa"/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t>X</w:t>
            </w: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t>Y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tcBorders>
              <w:lef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t>X</w:t>
            </w: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t>Y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t>X</w:t>
            </w:r>
          </w:p>
        </w:tc>
        <w:tc>
          <w:tcPr>
            <w:tcW w:w="1294" w:type="dxa"/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t>Y</w:t>
            </w:r>
          </w:p>
        </w:tc>
      </w:tr>
      <w:tr w:rsidR="00F5050D" w:rsidRPr="00F5050D" w:rsidTr="00AC6BDD">
        <w:tc>
          <w:tcPr>
            <w:tcW w:w="1293" w:type="dxa"/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t>0,8</w:t>
            </w: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tcBorders>
              <w:lef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t>0,4</w:t>
            </w: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t>0,02</w:t>
            </w:r>
          </w:p>
        </w:tc>
        <w:tc>
          <w:tcPr>
            <w:tcW w:w="1294" w:type="dxa"/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</w:p>
        </w:tc>
      </w:tr>
      <w:tr w:rsidR="00F5050D" w:rsidRPr="00F5050D" w:rsidTr="00AC6BDD">
        <w:tc>
          <w:tcPr>
            <w:tcW w:w="1293" w:type="dxa"/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t>5,04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tcBorders>
              <w:lef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t>2,65</w:t>
            </w: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t>0,5</w:t>
            </w:r>
          </w:p>
        </w:tc>
        <w:tc>
          <w:tcPr>
            <w:tcW w:w="1294" w:type="dxa"/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</w:p>
        </w:tc>
      </w:tr>
      <w:tr w:rsidR="00F5050D" w:rsidRPr="00F5050D" w:rsidTr="00AC6BDD">
        <w:tc>
          <w:tcPr>
            <w:tcW w:w="1293" w:type="dxa"/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t>5,2</w:t>
            </w: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t>10,92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tcBorders>
              <w:lef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t>4</w:t>
            </w: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t>1,7</w:t>
            </w:r>
          </w:p>
        </w:tc>
        <w:tc>
          <w:tcPr>
            <w:tcW w:w="1294" w:type="dxa"/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t>8,5</w:t>
            </w:r>
          </w:p>
        </w:tc>
      </w:tr>
      <w:tr w:rsidR="00F5050D" w:rsidRPr="00F5050D" w:rsidTr="00AC6BDD">
        <w:tc>
          <w:tcPr>
            <w:tcW w:w="1293" w:type="dxa"/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t>16,8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tcBorders>
              <w:lef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t>5,625</w:t>
            </w: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t>22,5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t>30</w:t>
            </w:r>
          </w:p>
        </w:tc>
      </w:tr>
      <w:tr w:rsidR="00F5050D" w:rsidRPr="00F5050D" w:rsidTr="00AC6BDD">
        <w:tc>
          <w:tcPr>
            <w:tcW w:w="1293" w:type="dxa"/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t>10</w:t>
            </w: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tcBorders>
              <w:lef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t>32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t>10,85</w:t>
            </w:r>
          </w:p>
        </w:tc>
        <w:tc>
          <w:tcPr>
            <w:tcW w:w="1294" w:type="dxa"/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</w:p>
        </w:tc>
      </w:tr>
    </w:tbl>
    <w:p w:rsidR="00F5050D" w:rsidRPr="00F5050D" w:rsidRDefault="00F5050D" w:rsidP="00F5050D">
      <w:pPr>
        <w:rPr>
          <w:sz w:val="28"/>
          <w:szCs w:val="28"/>
        </w:rPr>
      </w:pPr>
    </w:p>
    <w:p w:rsidR="00F5050D" w:rsidRPr="00F5050D" w:rsidRDefault="00F5050D" w:rsidP="00F5050D">
      <w:pPr>
        <w:rPr>
          <w:sz w:val="28"/>
          <w:szCs w:val="28"/>
        </w:rPr>
      </w:pPr>
    </w:p>
    <w:p w:rsidR="00F5050D" w:rsidRPr="00F5050D" w:rsidRDefault="00F5050D" w:rsidP="00F5050D">
      <w:pPr>
        <w:rPr>
          <w:sz w:val="28"/>
          <w:szCs w:val="28"/>
        </w:rPr>
      </w:pPr>
    </w:p>
    <w:tbl>
      <w:tblPr>
        <w:tblStyle w:val="Tablaconcuadrcula"/>
        <w:tblW w:w="0" w:type="auto"/>
        <w:tblLook w:val="04A0"/>
      </w:tblPr>
      <w:tblGrid>
        <w:gridCol w:w="1136"/>
        <w:gridCol w:w="1196"/>
        <w:gridCol w:w="1060"/>
        <w:gridCol w:w="1165"/>
        <w:gridCol w:w="1165"/>
        <w:gridCol w:w="1060"/>
        <w:gridCol w:w="1136"/>
        <w:gridCol w:w="1136"/>
      </w:tblGrid>
      <w:tr w:rsidR="00F5050D" w:rsidRPr="00F5050D" w:rsidTr="00AC6BDD">
        <w:tc>
          <w:tcPr>
            <w:tcW w:w="1293" w:type="dxa"/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t>X</w:t>
            </w: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t>Y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tcBorders>
              <w:lef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t>X</w:t>
            </w: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t>Y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t>X</w:t>
            </w:r>
          </w:p>
        </w:tc>
        <w:tc>
          <w:tcPr>
            <w:tcW w:w="1294" w:type="dxa"/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t>Y</w:t>
            </w:r>
          </w:p>
        </w:tc>
      </w:tr>
      <w:tr w:rsidR="00F5050D" w:rsidRPr="00F5050D" w:rsidTr="00AC6BDD">
        <w:tc>
          <w:tcPr>
            <w:tcW w:w="1293" w:type="dxa"/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t>2,4</w:t>
            </w: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tcBorders>
              <w:lef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t>5</w:t>
            </w: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t>0,8</w:t>
            </w:r>
          </w:p>
        </w:tc>
      </w:tr>
      <w:tr w:rsidR="00F5050D" w:rsidRPr="00F5050D" w:rsidTr="00AC6BDD">
        <w:tc>
          <w:tcPr>
            <w:tcW w:w="1293" w:type="dxa"/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t>4,6</w:t>
            </w: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t>16,79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tcBorders>
              <w:lef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t>6,22</w:t>
            </w: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t>3,4</w:t>
            </w:r>
          </w:p>
        </w:tc>
      </w:tr>
      <w:tr w:rsidR="00F5050D" w:rsidRPr="00F5050D" w:rsidTr="00AC6BDD">
        <w:tc>
          <w:tcPr>
            <w:tcW w:w="1293" w:type="dxa"/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t>18,25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tcBorders>
              <w:lef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t>8,1</w:t>
            </w: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t>4,05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t>2,4</w:t>
            </w:r>
          </w:p>
        </w:tc>
        <w:tc>
          <w:tcPr>
            <w:tcW w:w="1294" w:type="dxa"/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t>9,6</w:t>
            </w:r>
          </w:p>
        </w:tc>
      </w:tr>
      <w:tr w:rsidR="00F5050D" w:rsidRPr="00F5050D" w:rsidTr="00AC6BDD">
        <w:tc>
          <w:tcPr>
            <w:tcW w:w="1293" w:type="dxa"/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t>6,4</w:t>
            </w: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tcBorders>
              <w:lef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t>5,6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t>20</w:t>
            </w:r>
          </w:p>
        </w:tc>
      </w:tr>
      <w:tr w:rsidR="00F5050D" w:rsidRPr="00F5050D" w:rsidTr="00AC6BDD">
        <w:tc>
          <w:tcPr>
            <w:tcW w:w="1293" w:type="dxa"/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t>43,8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tcBorders>
              <w:lef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t>7,7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t>15</w:t>
            </w:r>
          </w:p>
        </w:tc>
        <w:tc>
          <w:tcPr>
            <w:tcW w:w="1294" w:type="dxa"/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</w:p>
        </w:tc>
      </w:tr>
    </w:tbl>
    <w:p w:rsidR="00F5050D" w:rsidRDefault="00F5050D" w:rsidP="00F5050D"/>
    <w:p w:rsidR="00F5050D" w:rsidRDefault="00F5050D" w:rsidP="00F5050D">
      <w:pPr>
        <w:jc w:val="center"/>
        <w:rPr>
          <w:b/>
          <w:sz w:val="32"/>
          <w:szCs w:val="32"/>
          <w:u w:val="double"/>
        </w:rPr>
      </w:pPr>
      <w:r w:rsidRPr="00F5050D">
        <w:rPr>
          <w:b/>
          <w:sz w:val="32"/>
          <w:szCs w:val="32"/>
          <w:u w:val="double"/>
        </w:rPr>
        <w:t>Tablas de números inversamente proporcionales</w:t>
      </w:r>
    </w:p>
    <w:p w:rsidR="00F5050D" w:rsidRDefault="00F5050D" w:rsidP="00F5050D">
      <w:pPr>
        <w:jc w:val="center"/>
        <w:rPr>
          <w:b/>
          <w:sz w:val="32"/>
          <w:szCs w:val="32"/>
          <w:u w:val="double"/>
        </w:rPr>
      </w:pPr>
    </w:p>
    <w:p w:rsidR="00F5050D" w:rsidRPr="00F5050D" w:rsidRDefault="00F5050D" w:rsidP="00F5050D">
      <w:pPr>
        <w:jc w:val="center"/>
        <w:rPr>
          <w:b/>
          <w:sz w:val="28"/>
          <w:szCs w:val="28"/>
          <w:u w:val="double"/>
        </w:rPr>
      </w:pPr>
    </w:p>
    <w:tbl>
      <w:tblPr>
        <w:tblStyle w:val="Tablaconcuadrcula"/>
        <w:tblW w:w="0" w:type="auto"/>
        <w:tblLook w:val="04A0"/>
      </w:tblPr>
      <w:tblGrid>
        <w:gridCol w:w="1136"/>
        <w:gridCol w:w="1167"/>
        <w:gridCol w:w="1063"/>
        <w:gridCol w:w="1167"/>
        <w:gridCol w:w="1137"/>
        <w:gridCol w:w="1063"/>
        <w:gridCol w:w="1153"/>
        <w:gridCol w:w="1168"/>
      </w:tblGrid>
      <w:tr w:rsidR="00F5050D" w:rsidRPr="00F5050D" w:rsidTr="00AC6BDD">
        <w:tc>
          <w:tcPr>
            <w:tcW w:w="1293" w:type="dxa"/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t>X</w:t>
            </w: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t>Y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tcBorders>
              <w:lef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t>X</w:t>
            </w: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t>Y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t>X</w:t>
            </w:r>
          </w:p>
        </w:tc>
        <w:tc>
          <w:tcPr>
            <w:tcW w:w="1294" w:type="dxa"/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t>Y</w:t>
            </w:r>
          </w:p>
        </w:tc>
      </w:tr>
      <w:tr w:rsidR="00F5050D" w:rsidRPr="00F5050D" w:rsidTr="00AC6BDD">
        <w:tc>
          <w:tcPr>
            <w:tcW w:w="1293" w:type="dxa"/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t>2,5</w:t>
            </w: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tcBorders>
              <w:lef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t>0,05</w:t>
            </w: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t>24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t>25</w:t>
            </w:r>
          </w:p>
        </w:tc>
      </w:tr>
      <w:tr w:rsidR="00F5050D" w:rsidRPr="00F5050D" w:rsidTr="00AC6BDD">
        <w:tc>
          <w:tcPr>
            <w:tcW w:w="1293" w:type="dxa"/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t>4,8</w:t>
            </w: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tcBorders>
              <w:lef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t>6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t>1,25</w:t>
            </w:r>
          </w:p>
        </w:tc>
      </w:tr>
      <w:tr w:rsidR="00F5050D" w:rsidRPr="00F5050D" w:rsidTr="00AC6BDD">
        <w:tc>
          <w:tcPr>
            <w:tcW w:w="1293" w:type="dxa"/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t>16</w:t>
            </w: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t>0,5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tcBorders>
              <w:lef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t>1,5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t>0,2</w:t>
            </w:r>
          </w:p>
        </w:tc>
      </w:tr>
      <w:tr w:rsidR="00F5050D" w:rsidRPr="00F5050D" w:rsidTr="00AC6BDD">
        <w:tc>
          <w:tcPr>
            <w:tcW w:w="1293" w:type="dxa"/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t>0,4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tcBorders>
              <w:lef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t>3,6</w:t>
            </w: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t>0,1</w:t>
            </w:r>
          </w:p>
        </w:tc>
      </w:tr>
      <w:tr w:rsidR="00F5050D" w:rsidRPr="00F5050D" w:rsidTr="00AC6BDD">
        <w:tc>
          <w:tcPr>
            <w:tcW w:w="1293" w:type="dxa"/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t>0,25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tcBorders>
              <w:lef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t>5</w:t>
            </w: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t>250</w:t>
            </w:r>
          </w:p>
        </w:tc>
        <w:tc>
          <w:tcPr>
            <w:tcW w:w="1294" w:type="dxa"/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t>0,04</w:t>
            </w:r>
          </w:p>
        </w:tc>
      </w:tr>
    </w:tbl>
    <w:p w:rsidR="00F5050D" w:rsidRPr="00F5050D" w:rsidRDefault="00F5050D" w:rsidP="00F5050D">
      <w:pPr>
        <w:rPr>
          <w:sz w:val="28"/>
          <w:szCs w:val="28"/>
        </w:rPr>
      </w:pPr>
    </w:p>
    <w:tbl>
      <w:tblPr>
        <w:tblStyle w:val="Tablaconcuadrcula"/>
        <w:tblW w:w="0" w:type="auto"/>
        <w:tblLook w:val="04A0"/>
      </w:tblPr>
      <w:tblGrid>
        <w:gridCol w:w="1166"/>
        <w:gridCol w:w="1120"/>
        <w:gridCol w:w="1060"/>
        <w:gridCol w:w="1165"/>
        <w:gridCol w:w="1226"/>
        <w:gridCol w:w="1060"/>
        <w:gridCol w:w="1136"/>
        <w:gridCol w:w="1121"/>
      </w:tblGrid>
      <w:tr w:rsidR="00F5050D" w:rsidRPr="00F5050D" w:rsidTr="00AC6BDD">
        <w:tc>
          <w:tcPr>
            <w:tcW w:w="1293" w:type="dxa"/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t>X</w:t>
            </w: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t>Y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tcBorders>
              <w:lef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t>X</w:t>
            </w: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t>Y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t>X</w:t>
            </w:r>
          </w:p>
        </w:tc>
        <w:tc>
          <w:tcPr>
            <w:tcW w:w="1294" w:type="dxa"/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t>Y</w:t>
            </w:r>
          </w:p>
        </w:tc>
      </w:tr>
      <w:tr w:rsidR="00F5050D" w:rsidRPr="00F5050D" w:rsidTr="00AC6BDD">
        <w:tc>
          <w:tcPr>
            <w:tcW w:w="1293" w:type="dxa"/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t>0,25</w:t>
            </w: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tcBorders>
              <w:lef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t>0,01</w:t>
            </w: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t>0,9</w:t>
            </w:r>
          </w:p>
        </w:tc>
        <w:tc>
          <w:tcPr>
            <w:tcW w:w="1294" w:type="dxa"/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t>20</w:t>
            </w:r>
          </w:p>
        </w:tc>
      </w:tr>
      <w:tr w:rsidR="00F5050D" w:rsidRPr="00F5050D" w:rsidTr="00AC6BDD">
        <w:tc>
          <w:tcPr>
            <w:tcW w:w="1293" w:type="dxa"/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t>2,4</w:t>
            </w: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t>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tcBorders>
              <w:lef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t>9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t>5</w:t>
            </w:r>
          </w:p>
        </w:tc>
        <w:tc>
          <w:tcPr>
            <w:tcW w:w="1294" w:type="dxa"/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</w:p>
        </w:tc>
      </w:tr>
      <w:tr w:rsidR="00F5050D" w:rsidRPr="00F5050D" w:rsidTr="00AC6BDD">
        <w:tc>
          <w:tcPr>
            <w:tcW w:w="1293" w:type="dxa"/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t>4</w:t>
            </w: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tcBorders>
              <w:lef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t>5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t>9</w:t>
            </w:r>
          </w:p>
        </w:tc>
        <w:tc>
          <w:tcPr>
            <w:tcW w:w="1294" w:type="dxa"/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</w:p>
        </w:tc>
      </w:tr>
      <w:tr w:rsidR="00F5050D" w:rsidRPr="00F5050D" w:rsidTr="00AC6BDD">
        <w:tc>
          <w:tcPr>
            <w:tcW w:w="1293" w:type="dxa"/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t>12</w:t>
            </w: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tcBorders>
              <w:lef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t>2,25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t>25</w:t>
            </w:r>
          </w:p>
        </w:tc>
        <w:tc>
          <w:tcPr>
            <w:tcW w:w="1294" w:type="dxa"/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</w:p>
        </w:tc>
      </w:tr>
      <w:tr w:rsidR="00F5050D" w:rsidRPr="00F5050D" w:rsidTr="00AC6BDD">
        <w:tc>
          <w:tcPr>
            <w:tcW w:w="1293" w:type="dxa"/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t>20</w:t>
            </w: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tcBorders>
              <w:lef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t>8</w:t>
            </w: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t>0,5625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t>40</w:t>
            </w:r>
          </w:p>
        </w:tc>
        <w:tc>
          <w:tcPr>
            <w:tcW w:w="1294" w:type="dxa"/>
          </w:tcPr>
          <w:p w:rsidR="00F5050D" w:rsidRPr="00F5050D" w:rsidRDefault="00F5050D" w:rsidP="00AC6BDD">
            <w:pPr>
              <w:jc w:val="center"/>
              <w:rPr>
                <w:sz w:val="28"/>
                <w:szCs w:val="28"/>
              </w:rPr>
            </w:pPr>
          </w:p>
        </w:tc>
      </w:tr>
    </w:tbl>
    <w:p w:rsidR="0072485C" w:rsidRPr="00037BB9" w:rsidRDefault="0072485C" w:rsidP="0072485C">
      <w:pPr>
        <w:rPr>
          <w:sz w:val="28"/>
          <w:szCs w:val="28"/>
        </w:rPr>
      </w:pPr>
    </w:p>
    <w:sectPr w:rsidR="0072485C" w:rsidRPr="00037BB9" w:rsidSect="00C84D6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A5677"/>
    <w:multiLevelType w:val="hybridMultilevel"/>
    <w:tmpl w:val="6016BF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5E4C8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4209139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5B255C0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C40E7"/>
    <w:rsid w:val="00010D50"/>
    <w:rsid w:val="000172C6"/>
    <w:rsid w:val="00020B43"/>
    <w:rsid w:val="0002214A"/>
    <w:rsid w:val="00023830"/>
    <w:rsid w:val="0003651A"/>
    <w:rsid w:val="00037BB9"/>
    <w:rsid w:val="0004570A"/>
    <w:rsid w:val="000472EB"/>
    <w:rsid w:val="00054CDC"/>
    <w:rsid w:val="00062595"/>
    <w:rsid w:val="00072EBC"/>
    <w:rsid w:val="000762F2"/>
    <w:rsid w:val="00080931"/>
    <w:rsid w:val="000827AB"/>
    <w:rsid w:val="000835DB"/>
    <w:rsid w:val="0008652E"/>
    <w:rsid w:val="00092098"/>
    <w:rsid w:val="000927DD"/>
    <w:rsid w:val="000A0AF0"/>
    <w:rsid w:val="000A30DC"/>
    <w:rsid w:val="000B581B"/>
    <w:rsid w:val="000C1DCE"/>
    <w:rsid w:val="000C50CF"/>
    <w:rsid w:val="000D0DE0"/>
    <w:rsid w:val="000D7405"/>
    <w:rsid w:val="000E4526"/>
    <w:rsid w:val="000F51A2"/>
    <w:rsid w:val="000F660D"/>
    <w:rsid w:val="00102A3F"/>
    <w:rsid w:val="00104EC7"/>
    <w:rsid w:val="0011043E"/>
    <w:rsid w:val="0011430A"/>
    <w:rsid w:val="00117E94"/>
    <w:rsid w:val="0012121B"/>
    <w:rsid w:val="0012724C"/>
    <w:rsid w:val="001406E1"/>
    <w:rsid w:val="00151298"/>
    <w:rsid w:val="00156259"/>
    <w:rsid w:val="0015656D"/>
    <w:rsid w:val="0015719F"/>
    <w:rsid w:val="0016175C"/>
    <w:rsid w:val="00163999"/>
    <w:rsid w:val="00170563"/>
    <w:rsid w:val="00170E59"/>
    <w:rsid w:val="0017128F"/>
    <w:rsid w:val="00192135"/>
    <w:rsid w:val="001A189D"/>
    <w:rsid w:val="001B0DF9"/>
    <w:rsid w:val="001B7132"/>
    <w:rsid w:val="001C0311"/>
    <w:rsid w:val="001C467E"/>
    <w:rsid w:val="001D1F00"/>
    <w:rsid w:val="001D4479"/>
    <w:rsid w:val="001D6B18"/>
    <w:rsid w:val="001D7F0A"/>
    <w:rsid w:val="001E3832"/>
    <w:rsid w:val="00221A83"/>
    <w:rsid w:val="00221D84"/>
    <w:rsid w:val="002252A3"/>
    <w:rsid w:val="00227762"/>
    <w:rsid w:val="00242CD0"/>
    <w:rsid w:val="002439FC"/>
    <w:rsid w:val="00245200"/>
    <w:rsid w:val="00246B80"/>
    <w:rsid w:val="00246C67"/>
    <w:rsid w:val="002546A1"/>
    <w:rsid w:val="002549A3"/>
    <w:rsid w:val="00257E50"/>
    <w:rsid w:val="00261F6B"/>
    <w:rsid w:val="0026467B"/>
    <w:rsid w:val="00265E75"/>
    <w:rsid w:val="00266AF4"/>
    <w:rsid w:val="00281730"/>
    <w:rsid w:val="00283208"/>
    <w:rsid w:val="00285CCD"/>
    <w:rsid w:val="002971DD"/>
    <w:rsid w:val="002A1823"/>
    <w:rsid w:val="002A41B8"/>
    <w:rsid w:val="002A470C"/>
    <w:rsid w:val="002B4033"/>
    <w:rsid w:val="002B6DB2"/>
    <w:rsid w:val="002B7F17"/>
    <w:rsid w:val="002C409B"/>
    <w:rsid w:val="002D2900"/>
    <w:rsid w:val="002D3998"/>
    <w:rsid w:val="002D4908"/>
    <w:rsid w:val="002D4CC5"/>
    <w:rsid w:val="002E0C3B"/>
    <w:rsid w:val="002E3D91"/>
    <w:rsid w:val="002E3E72"/>
    <w:rsid w:val="002E70A0"/>
    <w:rsid w:val="002F6BA5"/>
    <w:rsid w:val="003044BB"/>
    <w:rsid w:val="0031246F"/>
    <w:rsid w:val="003214A9"/>
    <w:rsid w:val="003232AC"/>
    <w:rsid w:val="00330A39"/>
    <w:rsid w:val="0033162B"/>
    <w:rsid w:val="00333E95"/>
    <w:rsid w:val="003447AE"/>
    <w:rsid w:val="0034522C"/>
    <w:rsid w:val="0035256E"/>
    <w:rsid w:val="00357D38"/>
    <w:rsid w:val="00366092"/>
    <w:rsid w:val="0036690C"/>
    <w:rsid w:val="003735A4"/>
    <w:rsid w:val="003810DE"/>
    <w:rsid w:val="00384A08"/>
    <w:rsid w:val="00384C49"/>
    <w:rsid w:val="00391448"/>
    <w:rsid w:val="003A3521"/>
    <w:rsid w:val="003B7CD2"/>
    <w:rsid w:val="003B7F74"/>
    <w:rsid w:val="003C4AAA"/>
    <w:rsid w:val="003C565B"/>
    <w:rsid w:val="003D5BD0"/>
    <w:rsid w:val="003E4155"/>
    <w:rsid w:val="003F56F1"/>
    <w:rsid w:val="00411949"/>
    <w:rsid w:val="00411CE0"/>
    <w:rsid w:val="00417E74"/>
    <w:rsid w:val="00435CB7"/>
    <w:rsid w:val="00435DD1"/>
    <w:rsid w:val="00451F83"/>
    <w:rsid w:val="004525D3"/>
    <w:rsid w:val="0045491E"/>
    <w:rsid w:val="00457D92"/>
    <w:rsid w:val="00465480"/>
    <w:rsid w:val="00473789"/>
    <w:rsid w:val="00476F43"/>
    <w:rsid w:val="00480D8C"/>
    <w:rsid w:val="0048375A"/>
    <w:rsid w:val="00484E84"/>
    <w:rsid w:val="004918DE"/>
    <w:rsid w:val="00493575"/>
    <w:rsid w:val="004A0281"/>
    <w:rsid w:val="004B179A"/>
    <w:rsid w:val="004B1D34"/>
    <w:rsid w:val="004B5F91"/>
    <w:rsid w:val="004D41C2"/>
    <w:rsid w:val="004D4D37"/>
    <w:rsid w:val="004D6CC0"/>
    <w:rsid w:val="004E142C"/>
    <w:rsid w:val="004E27B5"/>
    <w:rsid w:val="004F256E"/>
    <w:rsid w:val="004F7498"/>
    <w:rsid w:val="004F7F2D"/>
    <w:rsid w:val="0050013B"/>
    <w:rsid w:val="005021FA"/>
    <w:rsid w:val="00503292"/>
    <w:rsid w:val="005075F6"/>
    <w:rsid w:val="00521A6C"/>
    <w:rsid w:val="00525BA6"/>
    <w:rsid w:val="00526BCF"/>
    <w:rsid w:val="005332C9"/>
    <w:rsid w:val="00550421"/>
    <w:rsid w:val="00551A5E"/>
    <w:rsid w:val="00551C18"/>
    <w:rsid w:val="0055273B"/>
    <w:rsid w:val="0055743E"/>
    <w:rsid w:val="00557820"/>
    <w:rsid w:val="0056029A"/>
    <w:rsid w:val="00584938"/>
    <w:rsid w:val="00586D29"/>
    <w:rsid w:val="00593940"/>
    <w:rsid w:val="005A604D"/>
    <w:rsid w:val="005A7C94"/>
    <w:rsid w:val="005C300F"/>
    <w:rsid w:val="005C3AA4"/>
    <w:rsid w:val="005C4543"/>
    <w:rsid w:val="005C483A"/>
    <w:rsid w:val="005C4DC1"/>
    <w:rsid w:val="005D459A"/>
    <w:rsid w:val="005E1092"/>
    <w:rsid w:val="005E6780"/>
    <w:rsid w:val="005E67A2"/>
    <w:rsid w:val="00602AF4"/>
    <w:rsid w:val="00604339"/>
    <w:rsid w:val="006061BB"/>
    <w:rsid w:val="00613EB0"/>
    <w:rsid w:val="00622FB3"/>
    <w:rsid w:val="00624872"/>
    <w:rsid w:val="006258E4"/>
    <w:rsid w:val="00627FC9"/>
    <w:rsid w:val="00634B96"/>
    <w:rsid w:val="00635553"/>
    <w:rsid w:val="00641686"/>
    <w:rsid w:val="0064333D"/>
    <w:rsid w:val="00666268"/>
    <w:rsid w:val="006664AF"/>
    <w:rsid w:val="00670DDA"/>
    <w:rsid w:val="00681B44"/>
    <w:rsid w:val="0069620D"/>
    <w:rsid w:val="006A2776"/>
    <w:rsid w:val="006B139B"/>
    <w:rsid w:val="006B460B"/>
    <w:rsid w:val="006B5539"/>
    <w:rsid w:val="006C0385"/>
    <w:rsid w:val="006D0899"/>
    <w:rsid w:val="006D31DF"/>
    <w:rsid w:val="006D3727"/>
    <w:rsid w:val="006E150C"/>
    <w:rsid w:val="006F19FD"/>
    <w:rsid w:val="00710DDD"/>
    <w:rsid w:val="00712C62"/>
    <w:rsid w:val="00716B36"/>
    <w:rsid w:val="00721DFA"/>
    <w:rsid w:val="0072485C"/>
    <w:rsid w:val="00726858"/>
    <w:rsid w:val="00732D82"/>
    <w:rsid w:val="007331D6"/>
    <w:rsid w:val="007334D4"/>
    <w:rsid w:val="0073505B"/>
    <w:rsid w:val="00743137"/>
    <w:rsid w:val="00752103"/>
    <w:rsid w:val="00761410"/>
    <w:rsid w:val="0076157C"/>
    <w:rsid w:val="00772727"/>
    <w:rsid w:val="00774138"/>
    <w:rsid w:val="00775224"/>
    <w:rsid w:val="00777ABE"/>
    <w:rsid w:val="007826AE"/>
    <w:rsid w:val="0078533A"/>
    <w:rsid w:val="00787D1D"/>
    <w:rsid w:val="00791FE9"/>
    <w:rsid w:val="007970AC"/>
    <w:rsid w:val="007A140C"/>
    <w:rsid w:val="007B5389"/>
    <w:rsid w:val="007C57C8"/>
    <w:rsid w:val="007D15C0"/>
    <w:rsid w:val="007E0A44"/>
    <w:rsid w:val="007E46CB"/>
    <w:rsid w:val="007F1620"/>
    <w:rsid w:val="00801AD3"/>
    <w:rsid w:val="008023C9"/>
    <w:rsid w:val="00803884"/>
    <w:rsid w:val="0081650D"/>
    <w:rsid w:val="008226F9"/>
    <w:rsid w:val="008238B7"/>
    <w:rsid w:val="008301B2"/>
    <w:rsid w:val="00832542"/>
    <w:rsid w:val="00843B41"/>
    <w:rsid w:val="008452A8"/>
    <w:rsid w:val="0085558A"/>
    <w:rsid w:val="0086038C"/>
    <w:rsid w:val="0086755B"/>
    <w:rsid w:val="008734AA"/>
    <w:rsid w:val="008737A9"/>
    <w:rsid w:val="00886298"/>
    <w:rsid w:val="00886D9E"/>
    <w:rsid w:val="008934E8"/>
    <w:rsid w:val="00895E1D"/>
    <w:rsid w:val="008A3B88"/>
    <w:rsid w:val="008A583B"/>
    <w:rsid w:val="008B04D9"/>
    <w:rsid w:val="008B0A86"/>
    <w:rsid w:val="008B22F1"/>
    <w:rsid w:val="008C015B"/>
    <w:rsid w:val="008C0F0F"/>
    <w:rsid w:val="008C3A5E"/>
    <w:rsid w:val="008C45B0"/>
    <w:rsid w:val="008D0F69"/>
    <w:rsid w:val="008D7E6C"/>
    <w:rsid w:val="008F16A6"/>
    <w:rsid w:val="008F6C2E"/>
    <w:rsid w:val="0090666A"/>
    <w:rsid w:val="00911AC9"/>
    <w:rsid w:val="00923E64"/>
    <w:rsid w:val="009244F9"/>
    <w:rsid w:val="009260BB"/>
    <w:rsid w:val="0094121E"/>
    <w:rsid w:val="00945204"/>
    <w:rsid w:val="009467AA"/>
    <w:rsid w:val="00963197"/>
    <w:rsid w:val="00975DFC"/>
    <w:rsid w:val="009828CE"/>
    <w:rsid w:val="00983DDA"/>
    <w:rsid w:val="00985F82"/>
    <w:rsid w:val="00993FA6"/>
    <w:rsid w:val="0099731D"/>
    <w:rsid w:val="0099789D"/>
    <w:rsid w:val="009A2BD0"/>
    <w:rsid w:val="009B600C"/>
    <w:rsid w:val="009B61BB"/>
    <w:rsid w:val="009C061E"/>
    <w:rsid w:val="009C21A9"/>
    <w:rsid w:val="009D13FA"/>
    <w:rsid w:val="009D6AB6"/>
    <w:rsid w:val="009E184D"/>
    <w:rsid w:val="009E633B"/>
    <w:rsid w:val="009E7185"/>
    <w:rsid w:val="009E776E"/>
    <w:rsid w:val="009F3637"/>
    <w:rsid w:val="009F383A"/>
    <w:rsid w:val="00A0571B"/>
    <w:rsid w:val="00A062D2"/>
    <w:rsid w:val="00A10EE4"/>
    <w:rsid w:val="00A14C03"/>
    <w:rsid w:val="00A21860"/>
    <w:rsid w:val="00A23287"/>
    <w:rsid w:val="00A246EE"/>
    <w:rsid w:val="00A25228"/>
    <w:rsid w:val="00A3742F"/>
    <w:rsid w:val="00A43616"/>
    <w:rsid w:val="00A43FB3"/>
    <w:rsid w:val="00A446EA"/>
    <w:rsid w:val="00A567E6"/>
    <w:rsid w:val="00A65C02"/>
    <w:rsid w:val="00A72575"/>
    <w:rsid w:val="00A8470E"/>
    <w:rsid w:val="00AA003C"/>
    <w:rsid w:val="00AA23DB"/>
    <w:rsid w:val="00AB1ED2"/>
    <w:rsid w:val="00AB3540"/>
    <w:rsid w:val="00AC4D83"/>
    <w:rsid w:val="00AC5E14"/>
    <w:rsid w:val="00AC7C1A"/>
    <w:rsid w:val="00AD6412"/>
    <w:rsid w:val="00AE2867"/>
    <w:rsid w:val="00AE3797"/>
    <w:rsid w:val="00B02FAC"/>
    <w:rsid w:val="00B04C11"/>
    <w:rsid w:val="00B05196"/>
    <w:rsid w:val="00B07BF9"/>
    <w:rsid w:val="00B132CC"/>
    <w:rsid w:val="00B16F46"/>
    <w:rsid w:val="00B20532"/>
    <w:rsid w:val="00B221A7"/>
    <w:rsid w:val="00B30D1A"/>
    <w:rsid w:val="00B31049"/>
    <w:rsid w:val="00B36664"/>
    <w:rsid w:val="00B45053"/>
    <w:rsid w:val="00B4559C"/>
    <w:rsid w:val="00B46184"/>
    <w:rsid w:val="00B46188"/>
    <w:rsid w:val="00B5161F"/>
    <w:rsid w:val="00B60D7B"/>
    <w:rsid w:val="00B62E70"/>
    <w:rsid w:val="00B651F0"/>
    <w:rsid w:val="00B663D5"/>
    <w:rsid w:val="00B730AC"/>
    <w:rsid w:val="00B765F6"/>
    <w:rsid w:val="00B8251E"/>
    <w:rsid w:val="00B82728"/>
    <w:rsid w:val="00B837EF"/>
    <w:rsid w:val="00B90217"/>
    <w:rsid w:val="00B97F08"/>
    <w:rsid w:val="00BA23B5"/>
    <w:rsid w:val="00BA4445"/>
    <w:rsid w:val="00BA6256"/>
    <w:rsid w:val="00BB255E"/>
    <w:rsid w:val="00BB5450"/>
    <w:rsid w:val="00BC2E0C"/>
    <w:rsid w:val="00BD6DAA"/>
    <w:rsid w:val="00BE1977"/>
    <w:rsid w:val="00BF7E5F"/>
    <w:rsid w:val="00C00AB4"/>
    <w:rsid w:val="00C04AD9"/>
    <w:rsid w:val="00C12751"/>
    <w:rsid w:val="00C15292"/>
    <w:rsid w:val="00C37BDD"/>
    <w:rsid w:val="00C4233D"/>
    <w:rsid w:val="00C442F6"/>
    <w:rsid w:val="00C50CED"/>
    <w:rsid w:val="00C53BE0"/>
    <w:rsid w:val="00C54585"/>
    <w:rsid w:val="00C56832"/>
    <w:rsid w:val="00C67647"/>
    <w:rsid w:val="00C73549"/>
    <w:rsid w:val="00C762E3"/>
    <w:rsid w:val="00C81451"/>
    <w:rsid w:val="00C81F6F"/>
    <w:rsid w:val="00C82AFF"/>
    <w:rsid w:val="00C84748"/>
    <w:rsid w:val="00C84D6F"/>
    <w:rsid w:val="00C920DE"/>
    <w:rsid w:val="00C92C1B"/>
    <w:rsid w:val="00C933F8"/>
    <w:rsid w:val="00C9539B"/>
    <w:rsid w:val="00CA2A62"/>
    <w:rsid w:val="00CA4974"/>
    <w:rsid w:val="00CA6625"/>
    <w:rsid w:val="00CA6E68"/>
    <w:rsid w:val="00CB1DD8"/>
    <w:rsid w:val="00CB2C21"/>
    <w:rsid w:val="00CB4A99"/>
    <w:rsid w:val="00CC40E7"/>
    <w:rsid w:val="00CF1E65"/>
    <w:rsid w:val="00D01122"/>
    <w:rsid w:val="00D042CF"/>
    <w:rsid w:val="00D05BD5"/>
    <w:rsid w:val="00D06591"/>
    <w:rsid w:val="00D073D4"/>
    <w:rsid w:val="00D10A7C"/>
    <w:rsid w:val="00D160A6"/>
    <w:rsid w:val="00D22B17"/>
    <w:rsid w:val="00D327D4"/>
    <w:rsid w:val="00D33FEA"/>
    <w:rsid w:val="00D35357"/>
    <w:rsid w:val="00D4547A"/>
    <w:rsid w:val="00D54407"/>
    <w:rsid w:val="00D572C8"/>
    <w:rsid w:val="00D57540"/>
    <w:rsid w:val="00D674F2"/>
    <w:rsid w:val="00D74333"/>
    <w:rsid w:val="00D75BC0"/>
    <w:rsid w:val="00D764D3"/>
    <w:rsid w:val="00D83C73"/>
    <w:rsid w:val="00DA3BF6"/>
    <w:rsid w:val="00DB0899"/>
    <w:rsid w:val="00DB1471"/>
    <w:rsid w:val="00DB1AF8"/>
    <w:rsid w:val="00DB1FE5"/>
    <w:rsid w:val="00DB6590"/>
    <w:rsid w:val="00DB7E33"/>
    <w:rsid w:val="00DD3372"/>
    <w:rsid w:val="00DE5EFB"/>
    <w:rsid w:val="00E2737C"/>
    <w:rsid w:val="00E27540"/>
    <w:rsid w:val="00E30CF3"/>
    <w:rsid w:val="00E34E58"/>
    <w:rsid w:val="00E35D92"/>
    <w:rsid w:val="00E46ABE"/>
    <w:rsid w:val="00E4796A"/>
    <w:rsid w:val="00E55875"/>
    <w:rsid w:val="00E56545"/>
    <w:rsid w:val="00E64766"/>
    <w:rsid w:val="00E663B0"/>
    <w:rsid w:val="00E75A66"/>
    <w:rsid w:val="00E83B14"/>
    <w:rsid w:val="00E84976"/>
    <w:rsid w:val="00E932BD"/>
    <w:rsid w:val="00EA279E"/>
    <w:rsid w:val="00EB40C6"/>
    <w:rsid w:val="00EB492D"/>
    <w:rsid w:val="00EB6FEE"/>
    <w:rsid w:val="00EC2D83"/>
    <w:rsid w:val="00EE016C"/>
    <w:rsid w:val="00EF0496"/>
    <w:rsid w:val="00EF3781"/>
    <w:rsid w:val="00EF7266"/>
    <w:rsid w:val="00EF7C88"/>
    <w:rsid w:val="00F00597"/>
    <w:rsid w:val="00F102C5"/>
    <w:rsid w:val="00F1036A"/>
    <w:rsid w:val="00F11D0C"/>
    <w:rsid w:val="00F11E17"/>
    <w:rsid w:val="00F23314"/>
    <w:rsid w:val="00F24046"/>
    <w:rsid w:val="00F3756E"/>
    <w:rsid w:val="00F459DC"/>
    <w:rsid w:val="00F471A1"/>
    <w:rsid w:val="00F5050D"/>
    <w:rsid w:val="00F57EC2"/>
    <w:rsid w:val="00F77198"/>
    <w:rsid w:val="00F84012"/>
    <w:rsid w:val="00F901D5"/>
    <w:rsid w:val="00F92174"/>
    <w:rsid w:val="00F95A7F"/>
    <w:rsid w:val="00FA196A"/>
    <w:rsid w:val="00FA349D"/>
    <w:rsid w:val="00FA6AFA"/>
    <w:rsid w:val="00FA77FE"/>
    <w:rsid w:val="00FB2F6F"/>
    <w:rsid w:val="00FB4DE2"/>
    <w:rsid w:val="00FC23DD"/>
    <w:rsid w:val="00FC342E"/>
    <w:rsid w:val="00FC7C70"/>
    <w:rsid w:val="00FD1146"/>
    <w:rsid w:val="00FD37C1"/>
    <w:rsid w:val="00FD7E82"/>
    <w:rsid w:val="00FE41F9"/>
    <w:rsid w:val="00FE5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0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sid w:val="00CC40E7"/>
    <w:pPr>
      <w:jc w:val="both"/>
    </w:pPr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C40E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C40E7"/>
    <w:pPr>
      <w:ind w:left="720"/>
      <w:contextualSpacing/>
    </w:pPr>
  </w:style>
  <w:style w:type="table" w:styleId="Tablaconcuadrcula">
    <w:name w:val="Table Grid"/>
    <w:basedOn w:val="Tablanormal"/>
    <w:uiPriority w:val="59"/>
    <w:rsid w:val="00F50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2593A-7D64-45AE-8FEE-74059A87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25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Alumno</cp:lastModifiedBy>
  <cp:revision>1</cp:revision>
  <dcterms:created xsi:type="dcterms:W3CDTF">2020-09-07T13:24:00Z</dcterms:created>
  <dcterms:modified xsi:type="dcterms:W3CDTF">2020-09-07T20:18:00Z</dcterms:modified>
</cp:coreProperties>
</file>